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2" w:rsidRPr="00542CB5" w:rsidRDefault="00A127E2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27E2" w:rsidRPr="00542CB5" w:rsidRDefault="00A127E2" w:rsidP="00A127E2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риложение №2</w:t>
      </w:r>
    </w:p>
    <w:p w:rsidR="00A127E2" w:rsidRPr="00542CB5" w:rsidRDefault="00A127E2" w:rsidP="00A127E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к рабочей программе по математике для 1-4 классов</w:t>
      </w:r>
    </w:p>
    <w:p w:rsidR="00A127E2" w:rsidRPr="00542CB5" w:rsidRDefault="00A127E2" w:rsidP="00A12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7E2" w:rsidRPr="00542CB5" w:rsidRDefault="00A127E2" w:rsidP="00A127E2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</w:pPr>
      <w:r w:rsidRPr="00542CB5"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  <w:t xml:space="preserve">                                       </w:t>
      </w:r>
    </w:p>
    <w:p w:rsidR="00A127E2" w:rsidRPr="00542CB5" w:rsidRDefault="00A127E2" w:rsidP="00A127E2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огласовано</w:t>
      </w:r>
    </w:p>
    <w:p w:rsidR="00A127E2" w:rsidRPr="00542CB5" w:rsidRDefault="00A127E2" w:rsidP="00A127E2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УВР _____(О. Н. </w:t>
      </w:r>
      <w:proofErr w:type="spellStart"/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чук</w:t>
      </w:r>
      <w:proofErr w:type="spellEnd"/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127E2" w:rsidRPr="00542CB5" w:rsidRDefault="00A127E2" w:rsidP="00A127E2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20____ года</w:t>
      </w:r>
    </w:p>
    <w:p w:rsidR="00A127E2" w:rsidRPr="00542CB5" w:rsidRDefault="00A127E2" w:rsidP="00A127E2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</w:pPr>
    </w:p>
    <w:p w:rsidR="00A127E2" w:rsidRPr="00542CB5" w:rsidRDefault="00A127E2" w:rsidP="00A127E2">
      <w:pPr>
        <w:spacing w:after="0" w:line="240" w:lineRule="auto"/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</w:pPr>
      <w:r w:rsidRPr="00542CB5"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  <w:t xml:space="preserve">                                                 </w:t>
      </w:r>
      <w:r w:rsidRPr="00542CB5"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  <w:t>Утверждаю</w:t>
      </w:r>
    </w:p>
    <w:p w:rsidR="00A127E2" w:rsidRPr="00542CB5" w:rsidRDefault="00A127E2" w:rsidP="00A127E2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  <w:t xml:space="preserve">                                                Директор</w:t>
      </w: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( </w:t>
      </w:r>
      <w:proofErr w:type="spellStart"/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йкина</w:t>
      </w:r>
      <w:proofErr w:type="spellEnd"/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)</w:t>
      </w:r>
    </w:p>
    <w:p w:rsidR="00A127E2" w:rsidRPr="00542CB5" w:rsidRDefault="00A127E2" w:rsidP="00A12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  <w:t xml:space="preserve">                                                Приказ №</w:t>
      </w: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от   ___20___  года</w:t>
      </w:r>
    </w:p>
    <w:p w:rsidR="00A127E2" w:rsidRPr="00542CB5" w:rsidRDefault="00A127E2" w:rsidP="00A12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  <w:r w:rsidRPr="00542CB5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 xml:space="preserve">    </w:t>
      </w:r>
    </w:p>
    <w:p w:rsidR="00A127E2" w:rsidRPr="00542CB5" w:rsidRDefault="00A127E2" w:rsidP="00A127E2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A127E2" w:rsidRPr="00542CB5" w:rsidRDefault="00A127E2" w:rsidP="00A127E2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A127E2" w:rsidRPr="00542CB5" w:rsidRDefault="00A127E2" w:rsidP="00A127E2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A127E2" w:rsidRPr="00542CB5" w:rsidRDefault="00A127E2" w:rsidP="00A127E2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A127E2" w:rsidRPr="00542CB5" w:rsidRDefault="00A127E2" w:rsidP="00A127E2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A127E2" w:rsidRPr="00542CB5" w:rsidRDefault="00A127E2" w:rsidP="00A127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онд </w:t>
      </w:r>
      <w:proofErr w:type="spellStart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еночных</w:t>
      </w:r>
      <w:proofErr w:type="spellEnd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риалов</w:t>
      </w:r>
      <w:proofErr w:type="spellEnd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 </w:t>
      </w:r>
      <w:proofErr w:type="spellStart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усскому</w:t>
      </w:r>
      <w:proofErr w:type="spellEnd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542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зыку</w:t>
      </w:r>
      <w:proofErr w:type="spellEnd"/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="00542CB5" w:rsidRPr="0054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4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а класса</w:t>
      </w: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127E2" w:rsidRPr="00542CB5" w:rsidRDefault="00A127E2" w:rsidP="00A127E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proofErr w:type="gramStart"/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вченко О.Н.</w:t>
      </w: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7E2" w:rsidRPr="00542CB5" w:rsidRDefault="00A127E2" w:rsidP="00A127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42CB5"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4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127E2" w:rsidRPr="00542CB5" w:rsidRDefault="00A127E2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27E2" w:rsidRPr="00542CB5" w:rsidRDefault="00542CB5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афик контрольных работ</w:t>
      </w:r>
    </w:p>
    <w:p w:rsidR="00A127E2" w:rsidRPr="00542CB5" w:rsidRDefault="00A127E2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768"/>
        <w:tblW w:w="0" w:type="auto"/>
        <w:tblLook w:val="04A0" w:firstRow="1" w:lastRow="0" w:firstColumn="1" w:lastColumn="0" w:noHBand="0" w:noVBand="1"/>
      </w:tblPr>
      <w:tblGrid>
        <w:gridCol w:w="806"/>
        <w:gridCol w:w="8455"/>
        <w:gridCol w:w="1200"/>
        <w:gridCol w:w="1031"/>
        <w:gridCol w:w="2791"/>
      </w:tblGrid>
      <w:tr w:rsidR="00A127E2" w:rsidRPr="00542CB5" w:rsidTr="00A127E2">
        <w:trPr>
          <w:trHeight w:val="570"/>
        </w:trPr>
        <w:tc>
          <w:tcPr>
            <w:tcW w:w="806" w:type="dxa"/>
            <w:vMerge w:val="restart"/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55" w:type="dxa"/>
            <w:vMerge w:val="restart"/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я</w:t>
            </w:r>
          </w:p>
        </w:tc>
        <w:tc>
          <w:tcPr>
            <w:tcW w:w="2791" w:type="dxa"/>
            <w:vMerge w:val="restart"/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27E2" w:rsidRPr="00542CB5" w:rsidTr="00A127E2">
        <w:trPr>
          <w:trHeight w:val="390"/>
        </w:trPr>
        <w:tc>
          <w:tcPr>
            <w:tcW w:w="806" w:type="dxa"/>
            <w:vMerge/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5" w:type="dxa"/>
            <w:vMerge/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791" w:type="dxa"/>
            <w:vMerge/>
          </w:tcPr>
          <w:p w:rsidR="00A127E2" w:rsidRPr="00542CB5" w:rsidRDefault="00A127E2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CB5" w:rsidRPr="00542CB5" w:rsidTr="00542CB5">
        <w:trPr>
          <w:trHeight w:val="521"/>
        </w:trPr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21.09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30.09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15.10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11.11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26.11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14.12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20.01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18.02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11.03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 Местоимение 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02.04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20.04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23.04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2CB5" w:rsidRPr="00542CB5" w:rsidTr="00A127E2">
        <w:tc>
          <w:tcPr>
            <w:tcW w:w="806" w:type="dxa"/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455" w:type="dxa"/>
          </w:tcPr>
          <w:p w:rsidR="00542CB5" w:rsidRPr="00542CB5" w:rsidRDefault="00542CB5" w:rsidP="00BB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42CB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42CB5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42CB5" w:rsidRPr="00542CB5" w:rsidRDefault="00542CB5" w:rsidP="0054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CB5">
              <w:rPr>
                <w:rFonts w:ascii="Times New Roman" w:hAnsi="Times New Roman" w:cs="Times New Roman"/>
                <w:sz w:val="24"/>
              </w:rPr>
              <w:t>07.05.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2CB5" w:rsidRPr="00542CB5" w:rsidRDefault="00542CB5" w:rsidP="00A127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542CB5" w:rsidRPr="00542CB5" w:rsidRDefault="00542CB5" w:rsidP="00A127E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0B62" w:rsidRPr="00542CB5" w:rsidRDefault="00710B62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10B62" w:rsidRPr="00542CB5" w:rsidRDefault="00710B62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1360" w:rsidRPr="00542CB5" w:rsidRDefault="00401360" w:rsidP="00401360">
      <w:pPr>
        <w:rPr>
          <w:rFonts w:ascii="Times New Roman" w:hAnsi="Times New Roman" w:cs="Times New Roman"/>
          <w:b/>
          <w:sz w:val="24"/>
          <w:szCs w:val="24"/>
        </w:rPr>
      </w:pPr>
    </w:p>
    <w:p w:rsidR="00401360" w:rsidRPr="00542CB5" w:rsidRDefault="00401360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Pr="00542CB5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504F4C" w:rsidRPr="00542CB5" w:rsidRDefault="00504F4C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542CB5">
        <w:rPr>
          <w:rFonts w:ascii="Times New Roman" w:eastAsia="Calibri" w:hAnsi="Times New Roman" w:cs="Times New Roman"/>
          <w:sz w:val="32"/>
          <w:szCs w:val="28"/>
        </w:rPr>
        <w:lastRenderedPageBreak/>
        <w:t>Новый дом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Ирина Петровна Соловьева работает на заводе она собирает 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часы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 семья Соловьевых получает новую квартиру квартира находится на шестом этаже из ее окон очень красивый вид около дома жильцы посадили цветы и деревья есть во дворе и детская площадка друзья и родные поздравили семью с новосельем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542CB5">
        <w:rPr>
          <w:rFonts w:ascii="Times New Roman" w:eastAsia="Calibri" w:hAnsi="Times New Roman" w:cs="Times New Roman"/>
          <w:sz w:val="32"/>
          <w:szCs w:val="28"/>
        </w:rPr>
        <w:t>Прощание с осенью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 октябре стоит сырая погода. Весь месяц льют дожди. Дует осенний ветер. Шумят в саду деревья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Ночью перестал дождь. Выпал первый снег. Кругом светло. Все вокруг стало нарядным. Две вороны сели на березу. Посыпался пушистый снежок. Дорога подмерзла. Хрустят листья и трава на тропе у дома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i/>
          <w:iCs/>
          <w:sz w:val="28"/>
          <w:szCs w:val="28"/>
        </w:rPr>
        <w:t>Слова для справок:</w:t>
      </w:r>
      <w:r w:rsidRPr="00542CB5">
        <w:rPr>
          <w:rFonts w:ascii="Times New Roman" w:eastAsia="Calibri" w:hAnsi="Times New Roman" w:cs="Times New Roman"/>
          <w:sz w:val="28"/>
          <w:szCs w:val="28"/>
        </w:rPr>
        <w:t> стало, подмерзла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Грамматическое задание:</w:t>
      </w:r>
    </w:p>
    <w:p w:rsidR="00542CB5" w:rsidRPr="00542CB5" w:rsidRDefault="00542CB5" w:rsidP="00542CB5">
      <w:pPr>
        <w:numPr>
          <w:ilvl w:val="0"/>
          <w:numId w:val="3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 первом предложении подчеркнуть подлежащие и сказуемое.</w:t>
      </w:r>
    </w:p>
    <w:p w:rsidR="00542CB5" w:rsidRPr="00542CB5" w:rsidRDefault="00542CB5" w:rsidP="00542CB5">
      <w:pPr>
        <w:numPr>
          <w:ilvl w:val="0"/>
          <w:numId w:val="3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Над словами указать часть речи</w:t>
      </w: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7"/>
          <w:szCs w:val="27"/>
        </w:rPr>
      </w:pPr>
    </w:p>
    <w:p w:rsidR="0073026D" w:rsidRDefault="0073026D" w:rsidP="0073026D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r>
        <w:rPr>
          <w:rStyle w:val="c1"/>
          <w:color w:val="000000"/>
          <w:sz w:val="27"/>
          <w:szCs w:val="27"/>
        </w:rPr>
        <w:lastRenderedPageBreak/>
        <w:t>Первая встреча.</w:t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 xml:space="preserve">Было тёплое утро. Мальчик выбежал на крыльцо. В ведре с водой играл лучик солнышка. Брызги холодной воды летели во все стороны. Это мальчик </w:t>
      </w:r>
      <w:proofErr w:type="spellStart"/>
      <w:r>
        <w:rPr>
          <w:rStyle w:val="c1"/>
          <w:color w:val="000000"/>
          <w:sz w:val="27"/>
          <w:szCs w:val="27"/>
        </w:rPr>
        <w:t>умывался</w:t>
      </w:r>
      <w:proofErr w:type="gramStart"/>
      <w:r>
        <w:rPr>
          <w:rStyle w:val="c1"/>
          <w:color w:val="000000"/>
          <w:sz w:val="27"/>
          <w:szCs w:val="27"/>
        </w:rPr>
        <w:t>.Н</w:t>
      </w:r>
      <w:proofErr w:type="gramEnd"/>
      <w:r>
        <w:rPr>
          <w:rStyle w:val="c1"/>
          <w:color w:val="000000"/>
          <w:sz w:val="27"/>
          <w:szCs w:val="27"/>
        </w:rPr>
        <w:t>а</w:t>
      </w:r>
      <w:proofErr w:type="spellEnd"/>
      <w:r>
        <w:rPr>
          <w:rStyle w:val="c1"/>
          <w:color w:val="000000"/>
          <w:sz w:val="27"/>
          <w:szCs w:val="27"/>
        </w:rPr>
        <w:t xml:space="preserve"> руку мальчика села божья коровка. Она ловко и быстро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 xml:space="preserve">двигалась. На круглой спинке показались два крепких крылышка. Мелькнула тёмная головка, и букашка скрылась </w:t>
      </w:r>
      <w:proofErr w:type="gramStart"/>
      <w:r>
        <w:rPr>
          <w:rStyle w:val="c1"/>
          <w:color w:val="000000"/>
          <w:sz w:val="27"/>
          <w:szCs w:val="27"/>
        </w:rPr>
        <w:t>в</w:t>
      </w:r>
      <w:proofErr w:type="gramEnd"/>
      <w:r>
        <w:rPr>
          <w:rStyle w:val="c1"/>
          <w:color w:val="000000"/>
          <w:sz w:val="27"/>
          <w:szCs w:val="27"/>
        </w:rPr>
        <w:t xml:space="preserve"> чаще куста.</w:t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Малыш был очень удивлен.</w:t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>(57 слов)</w:t>
      </w:r>
      <w:r>
        <w:rPr>
          <w:color w:val="000000"/>
          <w:sz w:val="27"/>
          <w:szCs w:val="27"/>
        </w:rPr>
        <w:br/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Грамматические зада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1. Разберите второе предложение по членам.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2. Укажите части речи в восьмом предложении.</w:t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 xml:space="preserve"> Выпишите из диктанта: 1слово с безударной гласной в корне,</w:t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7"/>
          <w:szCs w:val="27"/>
        </w:rPr>
        <w:t>подчеркните её, поставьте ударение, напишите проверочное слово.</w:t>
      </w:r>
    </w:p>
    <w:p w:rsidR="0073026D" w:rsidRDefault="0073026D" w:rsidP="0073026D">
      <w:pPr>
        <w:pStyle w:val="c4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7"/>
          <w:szCs w:val="27"/>
        </w:rPr>
      </w:pPr>
      <w:r>
        <w:rPr>
          <w:rStyle w:val="c1"/>
          <w:color w:val="000000"/>
          <w:sz w:val="27"/>
          <w:szCs w:val="27"/>
        </w:rPr>
        <w:t>1 слово с парной звонкой или глухой согласной, подчеркните её, напишите проверочное слово.</w:t>
      </w:r>
    </w:p>
    <w:bookmarkEnd w:id="0"/>
    <w:p w:rsidR="0073026D" w:rsidRDefault="0073026D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Зелёные огоньки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ечером у лесной тропинки мы увидели светляч</w:t>
      </w:r>
      <w:r w:rsidRPr="00542CB5">
        <w:rPr>
          <w:rFonts w:ascii="Times New Roman" w:eastAsia="Calibri" w:hAnsi="Times New Roman" w:cs="Times New Roman"/>
          <w:sz w:val="28"/>
          <w:szCs w:val="28"/>
        </w:rPr>
        <w:softHyphen/>
        <w:t>ков. Они ползали и освещали свой маленький удиви</w:t>
      </w:r>
      <w:r w:rsidRPr="00542CB5">
        <w:rPr>
          <w:rFonts w:ascii="Times New Roman" w:eastAsia="Calibri" w:hAnsi="Times New Roman" w:cs="Times New Roman"/>
          <w:sz w:val="28"/>
          <w:szCs w:val="28"/>
        </w:rPr>
        <w:softHyphen/>
        <w:t>тельный мир. Мы решили понаблюдать за этими зе</w:t>
      </w:r>
      <w:r w:rsidRPr="00542CB5">
        <w:rPr>
          <w:rFonts w:ascii="Times New Roman" w:eastAsia="Calibri" w:hAnsi="Times New Roman" w:cs="Times New Roman"/>
          <w:sz w:val="28"/>
          <w:szCs w:val="28"/>
        </w:rPr>
        <w:softHyphen/>
        <w:t>лёненькими огоньками. Несколько светлячков всю ночь горели и переливались на листочках сирени. Светят в темноте маленькие жучки. А мы хотим узнать о них больше. </w:t>
      </w: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Завтра </w:t>
      </w:r>
      <w:r w:rsidRPr="00542CB5">
        <w:rPr>
          <w:rFonts w:ascii="Times New Roman" w:eastAsia="Calibri" w:hAnsi="Times New Roman" w:cs="Times New Roman"/>
          <w:sz w:val="28"/>
          <w:szCs w:val="28"/>
        </w:rPr>
        <w:t>прочитаем об этих зелёных огоньках в умной книге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Грамматическое задание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Вариант 1</w:t>
      </w:r>
    </w:p>
    <w:p w:rsidR="00542CB5" w:rsidRPr="00542CB5" w:rsidRDefault="00542CB5" w:rsidP="00542CB5">
      <w:pPr>
        <w:numPr>
          <w:ilvl w:val="0"/>
          <w:numId w:val="33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Подбери и запиши четыре слова с корнем 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-Х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ОД-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26D" w:rsidRPr="00542CB5" w:rsidRDefault="0073026D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3026D" w:rsidRPr="00542CB5" w:rsidSect="00542CB5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42CB5" w:rsidRPr="00542CB5" w:rsidRDefault="00542CB5" w:rsidP="00542CB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36"/>
          <w:szCs w:val="28"/>
          <w:lang w:val="es-ES"/>
        </w:rPr>
        <w:lastRenderedPageBreak/>
        <w:t>Проверочная контрольная работа.</w:t>
      </w:r>
      <w:r w:rsidRPr="00542CB5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Тест.</w:t>
      </w:r>
    </w:p>
    <w:p w:rsidR="00542CB5" w:rsidRPr="00542CB5" w:rsidRDefault="00542CB5" w:rsidP="00542CB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36"/>
          <w:szCs w:val="28"/>
        </w:rPr>
        <w:t>Вариант-1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Зачеркни неправильное утверждение</w:t>
      </w:r>
      <w:r w:rsidRPr="00542C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Слово может состоять из таких частей: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а) корень и окончание;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б) приставка, корень, окончание;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) приставка, суффикс, окончание;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г) корень, суффикс, окончани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42CB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Вставь пропущенные буквы. В выделенных словах обозначь окончания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 на </w:t>
      </w: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крыше </w:t>
      </w:r>
      <w:r w:rsidRPr="00542CB5">
        <w:rPr>
          <w:rFonts w:ascii="Times New Roman" w:eastAsia="Calibri" w:hAnsi="Times New Roman" w:cs="Times New Roman"/>
          <w:sz w:val="28"/>
          <w:szCs w:val="28"/>
        </w:rPr>
        <w:t>верхолаз и ловит новости для нас. (Антенна.)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Белый </w:t>
      </w:r>
      <w:r w:rsidRPr="00542CB5">
        <w:rPr>
          <w:rFonts w:ascii="Times New Roman" w:eastAsia="Calibri" w:hAnsi="Times New Roman" w:cs="Times New Roman"/>
          <w:sz w:val="28"/>
          <w:szCs w:val="28"/>
        </w:rPr>
        <w:t>камушек растаял, на </w:t>
      </w: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proofErr w:type="gramStart"/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..</w:t>
      </w:r>
      <w:proofErr w:type="spellStart"/>
      <w:proofErr w:type="gramEnd"/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ске</w:t>
      </w:r>
      <w:proofErr w:type="spellEnd"/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сл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ды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 оставил. (Мел.)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numPr>
          <w:ilvl w:val="0"/>
          <w:numId w:val="33"/>
        </w:numPr>
        <w:spacing w:after="0" w:line="24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sz w:val="28"/>
          <w:szCs w:val="28"/>
        </w:rPr>
        <w:t>Выбери подходящую приставку из скобок. Лишние приставки зачеркни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Наша команда (на-, по-, пр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) играла со счётом 2:1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етер (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, за-, под-)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рывал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 последние листья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Бабушка (з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, на-, в-) пекла много пирожков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Допиши подходящие суффиксы и окончания. Обозначь суффиксы</w:t>
      </w:r>
      <w:r w:rsidRPr="00542C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На соревнованиях выступали 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прыг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__________, лыж__________, бокс________, теннис_________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Вычеркни слова, которые не соответствуют схемам</w:t>
      </w:r>
      <w:r w:rsidRPr="00542C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13304" wp14:editId="756EF951">
            <wp:extent cx="1495425" cy="352425"/>
            <wp:effectExtent l="0" t="0" r="9525" b="9525"/>
            <wp:docPr id="1" name="Рисунок 1" descr="hello_html_36d2d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6d2dea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F829A" wp14:editId="14221043">
            <wp:extent cx="923925" cy="352425"/>
            <wp:effectExtent l="0" t="0" r="9525" b="9525"/>
            <wp:docPr id="2" name="Рисунок 2" descr="hello_html_74e45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4e4557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6844C" wp14:editId="359E4D06">
            <wp:extent cx="1266825" cy="352425"/>
            <wp:effectExtent l="0" t="0" r="9525" b="9525"/>
            <wp:docPr id="3" name="Рисунок 3" descr="hello_html_1401d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401d84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побелка школа ленточк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указка груша зёрнышк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пальто школьник перо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542CB5" w:rsidRPr="00542CB5" w:rsidSect="004B0CBF">
          <w:type w:val="continuous"/>
          <w:pgSz w:w="16838" w:h="11906" w:orient="landscape"/>
          <w:pgMar w:top="709" w:right="142" w:bottom="707" w:left="1134" w:header="708" w:footer="708" w:gutter="0"/>
          <w:cols w:space="708"/>
          <w:docGrid w:linePitch="360"/>
        </w:sect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542CB5" w:rsidRPr="00542CB5" w:rsidSect="004B0CBF">
          <w:type w:val="continuous"/>
          <w:pgSz w:w="16838" w:h="11906" w:orient="landscape"/>
          <w:pgMar w:top="709" w:right="142" w:bottom="707" w:left="1134" w:header="708" w:footer="708" w:gutter="0"/>
          <w:cols w:space="708"/>
          <w:docGrid w:linePitch="360"/>
        </w:sectPr>
      </w:pPr>
    </w:p>
    <w:p w:rsidR="00542CB5" w:rsidRPr="00542CB5" w:rsidRDefault="00542CB5" w:rsidP="00542CB5">
      <w:pPr>
        <w:spacing w:after="0" w:line="240" w:lineRule="atLeast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36"/>
          <w:szCs w:val="28"/>
        </w:rPr>
        <w:lastRenderedPageBreak/>
        <w:t>Вариант- 2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Зачеркни неправильное утверждени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sz w:val="28"/>
          <w:szCs w:val="28"/>
        </w:rPr>
        <w:t>Слово может состоять из таких частей: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а) корень и окончание;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б) приставка, корень, окончание;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) приставка, суффикс, окончание;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г) корень, суффикс, окончани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Вставь пропущенные буквы. В выделенных словах обозначь окончания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 на </w:t>
      </w: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крыше </w:t>
      </w:r>
      <w:r w:rsidRPr="00542CB5">
        <w:rPr>
          <w:rFonts w:ascii="Times New Roman" w:eastAsia="Calibri" w:hAnsi="Times New Roman" w:cs="Times New Roman"/>
          <w:sz w:val="28"/>
          <w:szCs w:val="28"/>
        </w:rPr>
        <w:t>верхолаз и ловит новости для нас. (Антенна.)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Белый </w:t>
      </w:r>
      <w:r w:rsidRPr="00542CB5">
        <w:rPr>
          <w:rFonts w:ascii="Times New Roman" w:eastAsia="Calibri" w:hAnsi="Times New Roman" w:cs="Times New Roman"/>
          <w:sz w:val="28"/>
          <w:szCs w:val="28"/>
        </w:rPr>
        <w:t>камушек растаял, на </w:t>
      </w: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proofErr w:type="gramStart"/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..</w:t>
      </w:r>
      <w:proofErr w:type="spellStart"/>
      <w:proofErr w:type="gramEnd"/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ске</w:t>
      </w:r>
      <w:proofErr w:type="spellEnd"/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сл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ды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 оставил. (Мел.)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3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Выбери подходящую приставку из скобок. Лишние приставки зачеркни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Маме на 8 Марта (н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, за-, по-) дарили цветы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Лиса всех (з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, пере-, вы-) хитрил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Осень (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, на-, в-) красила золотом листья на деревьях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4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Допиши подходящие суффиксы и окончания. Обозначь суффиксы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На концерте выступали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8"/>
        </w:rPr>
        <w:t>танц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8"/>
        </w:rPr>
        <w:t xml:space="preserve">____________, скрип____________, гитар___________, 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8"/>
        </w:rPr>
        <w:t>пев</w:t>
      </w:r>
      <w:proofErr w:type="gramEnd"/>
      <w:r w:rsidRPr="00542CB5">
        <w:rPr>
          <w:rFonts w:ascii="Times New Roman" w:eastAsia="Calibri" w:hAnsi="Times New Roman" w:cs="Times New Roman"/>
          <w:sz w:val="28"/>
          <w:szCs w:val="28"/>
        </w:rPr>
        <w:t>_________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 w:rsidRPr="00542CB5">
        <w:rPr>
          <w:rFonts w:ascii="Times New Roman" w:eastAsia="Calibri" w:hAnsi="Times New Roman" w:cs="Times New Roman"/>
          <w:b/>
          <w:sz w:val="28"/>
          <w:szCs w:val="28"/>
        </w:rPr>
        <w:t>Вычеркни слова, которые не соответствуют схемам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DAAEF" wp14:editId="62935ECD">
            <wp:extent cx="1495425" cy="352425"/>
            <wp:effectExtent l="0" t="0" r="9525" b="9525"/>
            <wp:docPr id="4" name="Рисунок 4" descr="hello_html_36d2d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6d2dea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8BF5B" wp14:editId="46C1DA94">
            <wp:extent cx="923925" cy="352425"/>
            <wp:effectExtent l="0" t="0" r="9525" b="9525"/>
            <wp:docPr id="5" name="Рисунок 5" descr="hello_html_74e45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74e4557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B3569" wp14:editId="7B6CC838">
            <wp:extent cx="1266825" cy="352425"/>
            <wp:effectExtent l="0" t="0" r="9525" b="9525"/>
            <wp:docPr id="6" name="Рисунок 6" descr="hello_html_1401d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401d84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высадка трава стран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подружка травушка пятнышк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42CB5">
        <w:rPr>
          <w:rFonts w:ascii="Times New Roman" w:eastAsia="Calibri" w:hAnsi="Times New Roman" w:cs="Times New Roman"/>
          <w:sz w:val="28"/>
          <w:szCs w:val="28"/>
        </w:rPr>
        <w:t>машина шляпа ноженька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42CB5">
        <w:rPr>
          <w:rFonts w:ascii="Times New Roman" w:eastAsia="Calibri" w:hAnsi="Times New Roman" w:cs="Times New Roman"/>
          <w:b/>
          <w:sz w:val="32"/>
          <w:szCs w:val="28"/>
        </w:rPr>
        <w:t>Словарный диктант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CB5" w:rsidRPr="00542CB5" w:rsidRDefault="00542CB5" w:rsidP="00542CB5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42CB5">
        <w:rPr>
          <w:rFonts w:ascii="Times New Roman" w:eastAsia="Calibri" w:hAnsi="Times New Roman" w:cs="Times New Roman"/>
          <w:b/>
          <w:sz w:val="32"/>
          <w:szCs w:val="28"/>
        </w:rPr>
        <w:t>Диктант с грамматическим заданием</w:t>
      </w: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42CB5">
        <w:rPr>
          <w:rFonts w:ascii="Times New Roman" w:eastAsia="Calibri" w:hAnsi="Times New Roman" w:cs="Times New Roman"/>
          <w:b/>
          <w:sz w:val="28"/>
        </w:rPr>
        <w:t>Золушка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Золушка поднялась с места и убежала быстрее лани. Только на ступеньках лестницы лежала маленькая хрустальная туфелька. Бальный наряд Золушки превратился в старенькое платьице. Осталась только маленькая хрустальная туфелька, как та, которую она потеряла на дворцовой лестнице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  <w:r w:rsidRPr="00542CB5">
        <w:rPr>
          <w:rFonts w:ascii="Times New Roman" w:eastAsia="Calibri" w:hAnsi="Times New Roman" w:cs="Times New Roman"/>
          <w:b/>
          <w:sz w:val="28"/>
        </w:rPr>
        <w:t>Грамматическое задание: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Во втором предложении подчеркнуть грамматическую основу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542CB5">
        <w:rPr>
          <w:rFonts w:ascii="Times New Roman" w:eastAsia="Calibri" w:hAnsi="Times New Roman" w:cs="Times New Roman"/>
          <w:b/>
          <w:sz w:val="32"/>
        </w:rPr>
        <w:t>Диктант с грамматическим заданием</w:t>
      </w: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На  речке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 xml:space="preserve">       Владимир   жил  в тайге. </w:t>
      </w:r>
      <w:proofErr w:type="gramStart"/>
      <w:r w:rsidRPr="00542CB5">
        <w:rPr>
          <w:rFonts w:ascii="Times New Roman" w:eastAsia="Calibri" w:hAnsi="Times New Roman" w:cs="Times New Roman"/>
          <w:sz w:val="28"/>
        </w:rPr>
        <w:t>Сторожка</w:t>
      </w:r>
      <w:proofErr w:type="gramEnd"/>
      <w:r w:rsidRPr="00542CB5">
        <w:rPr>
          <w:rFonts w:ascii="Times New Roman" w:eastAsia="Calibri" w:hAnsi="Times New Roman" w:cs="Times New Roman"/>
          <w:sz w:val="28"/>
        </w:rPr>
        <w:t xml:space="preserve">  стояла  на берегу  реки  Краснуха. Кругом  тишь.  За  много  лет    Вова   изучил эту местность. Он  хорошо знал всех 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обитателей</w:t>
      </w:r>
      <w:r w:rsidRPr="00542CB5">
        <w:rPr>
          <w:rFonts w:ascii="Times New Roman" w:eastAsia="Calibri" w:hAnsi="Times New Roman" w:cs="Times New Roman"/>
          <w:sz w:val="28"/>
        </w:rPr>
        <w:t>.  У берегов тих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о </w:t>
      </w:r>
      <w:r w:rsidRPr="00542CB5">
        <w:rPr>
          <w:rFonts w:ascii="Times New Roman" w:eastAsia="Calibri" w:hAnsi="Times New Roman" w:cs="Times New Roman"/>
          <w:sz w:val="28"/>
        </w:rPr>
        <w:t> шуршал  камыш. В е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г</w:t>
      </w:r>
      <w:r w:rsidRPr="00542CB5">
        <w:rPr>
          <w:rFonts w:ascii="Times New Roman" w:eastAsia="Calibri" w:hAnsi="Times New Roman" w:cs="Times New Roman"/>
          <w:sz w:val="28"/>
        </w:rPr>
        <w:t>о 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зарослях</w:t>
      </w:r>
      <w:r w:rsidRPr="00542CB5">
        <w:rPr>
          <w:rFonts w:ascii="Times New Roman" w:eastAsia="Calibri" w:hAnsi="Times New Roman" w:cs="Times New Roman"/>
          <w:sz w:val="28"/>
        </w:rPr>
        <w:t>  каждую весну стро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и</w:t>
      </w:r>
      <w:r w:rsidRPr="00542CB5">
        <w:rPr>
          <w:rFonts w:ascii="Times New Roman" w:eastAsia="Calibri" w:hAnsi="Times New Roman" w:cs="Times New Roman"/>
          <w:sz w:val="28"/>
        </w:rPr>
        <w:t>ли свои гнёзда утки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   Вот появились и первые утята.   Ран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о    </w:t>
      </w:r>
      <w:r w:rsidRPr="00542CB5">
        <w:rPr>
          <w:rFonts w:ascii="Times New Roman" w:eastAsia="Calibri" w:hAnsi="Times New Roman" w:cs="Times New Roman"/>
          <w:sz w:val="28"/>
        </w:rPr>
        <w:t>утром     мать  выводила  их на берег. Малыши щипали   нежную  травку. Мать  была  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</w:rPr>
        <w:t>довольна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  <w:r w:rsidRPr="00542CB5">
        <w:rPr>
          <w:rFonts w:ascii="Times New Roman" w:eastAsia="Calibri" w:hAnsi="Times New Roman" w:cs="Times New Roman"/>
          <w:b/>
          <w:iCs/>
          <w:sz w:val="28"/>
        </w:rPr>
        <w:t>Грамматические  задания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</w:rPr>
        <w:t>1.   Подчеркни   грамматическую  основу  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 xml:space="preserve"> 1 вариант –   6 предложения   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 2 вариант  -     9 предложения  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b/>
          <w:bCs/>
          <w:sz w:val="28"/>
        </w:rPr>
        <w:t>2. Определи падеж  и   род  у имён существительных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        1 вариант – первого предложения                        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42CB5">
        <w:rPr>
          <w:rFonts w:ascii="Times New Roman" w:eastAsia="Calibri" w:hAnsi="Times New Roman" w:cs="Times New Roman"/>
          <w:sz w:val="28"/>
        </w:rPr>
        <w:t>        2 вариант – десятого  предложения        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  <w:sectPr w:rsidR="00542CB5" w:rsidRPr="00542CB5" w:rsidSect="004B0CBF">
          <w:type w:val="continuous"/>
          <w:pgSz w:w="16838" w:h="11906" w:orient="landscape"/>
          <w:pgMar w:top="709" w:right="142" w:bottom="707" w:left="1134" w:header="708" w:footer="708" w:gutter="0"/>
          <w:cols w:space="708"/>
          <w:docGrid w:linePitch="360"/>
        </w:sect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542CB5">
        <w:rPr>
          <w:rFonts w:ascii="Times New Roman" w:eastAsia="Times New Roman" w:hAnsi="Times New Roman" w:cs="Times New Roman"/>
          <w:b/>
          <w:bCs/>
          <w:color w:val="0D0D0D"/>
          <w:sz w:val="32"/>
          <w:szCs w:val="24"/>
          <w:lang w:eastAsia="ru-RU"/>
        </w:rPr>
        <w:lastRenderedPageBreak/>
        <w:t>Итоговая контрольная работа. Тест. (</w:t>
      </w:r>
      <w:proofErr w:type="gramStart"/>
      <w:r w:rsidRPr="00542CB5">
        <w:rPr>
          <w:rFonts w:ascii="Times New Roman" w:eastAsia="Times New Roman" w:hAnsi="Times New Roman" w:cs="Times New Roman"/>
          <w:b/>
          <w:bCs/>
          <w:color w:val="0D0D0D"/>
          <w:sz w:val="32"/>
          <w:szCs w:val="24"/>
          <w:lang w:val="en-US" w:eastAsia="ru-RU"/>
        </w:rPr>
        <w:t>III</w:t>
      </w:r>
      <w:proofErr w:type="gramEnd"/>
      <w:r w:rsidRPr="00542CB5">
        <w:rPr>
          <w:rFonts w:ascii="Times New Roman" w:eastAsia="Times New Roman" w:hAnsi="Times New Roman" w:cs="Times New Roman"/>
          <w:b/>
          <w:bCs/>
          <w:color w:val="0D0D0D"/>
          <w:sz w:val="32"/>
          <w:szCs w:val="24"/>
          <w:lang w:eastAsia="ru-RU"/>
        </w:rPr>
        <w:t>четверть)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bCs/>
          <w:sz w:val="24"/>
          <w:szCs w:val="24"/>
        </w:rPr>
        <w:t>I вариант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1. Отметь  все существительные мужского род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ладон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огон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окун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ткан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пень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2.Выбери и подчеркни правильный ответ: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Имена прилагательные называют</w:t>
      </w:r>
      <w:r w:rsidRPr="00542C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1. предмет, 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признак предмета,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действие предмет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3. Отметь  все существительные, у которых нет формы единственного числ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сапоги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ворот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пуговицы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зеркал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джинсы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Отметь все вопросы творительного падеж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кого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чему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кем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 o чём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чем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5. Допиши окончания прилагательных: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542CB5">
        <w:rPr>
          <w:rFonts w:ascii="Times New Roman" w:eastAsia="Calibri" w:hAnsi="Times New Roman" w:cs="Times New Roman"/>
          <w:sz w:val="24"/>
          <w:szCs w:val="24"/>
        </w:rPr>
        <w:t>осенн</w:t>
      </w:r>
      <w:proofErr w:type="spellEnd"/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______ лесу, </w:t>
      </w:r>
      <w:proofErr w:type="spellStart"/>
      <w:proofErr w:type="gramStart"/>
      <w:r w:rsidRPr="00542CB5">
        <w:rPr>
          <w:rFonts w:ascii="Times New Roman" w:eastAsia="Calibri" w:hAnsi="Times New Roman" w:cs="Times New Roman"/>
          <w:sz w:val="24"/>
          <w:szCs w:val="24"/>
        </w:rPr>
        <w:t>ярк</w:t>
      </w:r>
      <w:proofErr w:type="spellEnd"/>
      <w:r w:rsidRPr="00542CB5">
        <w:rPr>
          <w:rFonts w:ascii="Times New Roman" w:eastAsia="Calibri" w:hAnsi="Times New Roman" w:cs="Times New Roman"/>
          <w:sz w:val="24"/>
          <w:szCs w:val="24"/>
        </w:rPr>
        <w:t>___  и</w:t>
      </w:r>
      <w:proofErr w:type="gramEnd"/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 пёстр_____ месяцем,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542CB5">
        <w:rPr>
          <w:rFonts w:ascii="Times New Roman" w:eastAsia="Calibri" w:hAnsi="Times New Roman" w:cs="Times New Roman"/>
          <w:sz w:val="24"/>
          <w:szCs w:val="24"/>
        </w:rPr>
        <w:t>ранн</w:t>
      </w:r>
      <w:proofErr w:type="spellEnd"/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_____ лесу, </w:t>
      </w:r>
      <w:proofErr w:type="spellStart"/>
      <w:r w:rsidRPr="00542CB5">
        <w:rPr>
          <w:rFonts w:ascii="Times New Roman" w:eastAsia="Calibri" w:hAnsi="Times New Roman" w:cs="Times New Roman"/>
          <w:sz w:val="24"/>
          <w:szCs w:val="24"/>
        </w:rPr>
        <w:t>зимн</w:t>
      </w:r>
      <w:proofErr w:type="spellEnd"/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_______ сказка, </w:t>
      </w:r>
      <w:proofErr w:type="spellStart"/>
      <w:r w:rsidRPr="00542CB5">
        <w:rPr>
          <w:rFonts w:ascii="Times New Roman" w:eastAsia="Calibri" w:hAnsi="Times New Roman" w:cs="Times New Roman"/>
          <w:sz w:val="24"/>
          <w:szCs w:val="24"/>
        </w:rPr>
        <w:t>дальн</w:t>
      </w:r>
      <w:proofErr w:type="spellEnd"/>
      <w:r w:rsidRPr="00542CB5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озеро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2CB5">
        <w:rPr>
          <w:rFonts w:ascii="Times New Roman" w:eastAsia="Calibri" w:hAnsi="Times New Roman" w:cs="Times New Roman"/>
          <w:b/>
          <w:sz w:val="24"/>
          <w:szCs w:val="24"/>
        </w:rPr>
        <w:t>Отметь все существительные в предложном падеже множественного числ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на озёрах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lastRenderedPageBreak/>
        <w:t>2.  в озёрах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к озёрам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об озёрах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на озере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7. К данным прилагательным подбери синоним: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Знойный -    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Могучий -    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Известный - 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Мощный -   __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Скорый -     ___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8. Отметь «х» все предлоги, которые употребляются с дательным падежом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к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в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 д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 п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об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 xml:space="preserve">9.  Выбери верное утверждение: 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1.  имена прилагательные по родам изменяются; </w:t>
      </w: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имена прилагательные по родам не изменяются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10. Отметь  все существительные в начальной форме</w:t>
      </w:r>
      <w:r w:rsidRPr="00542C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сестр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дороги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на стол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школ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лесом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42CB5">
        <w:rPr>
          <w:rFonts w:ascii="Times New Roman" w:eastAsia="Calibri" w:hAnsi="Times New Roman" w:cs="Times New Roman"/>
          <w:b/>
          <w:sz w:val="24"/>
          <w:szCs w:val="24"/>
        </w:rPr>
        <w:t>Прочитай.. Укажи  род</w:t>
      </w:r>
      <w:proofErr w:type="gramStart"/>
      <w:r w:rsidRPr="00542CB5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 w:rsidRPr="00542CB5">
        <w:rPr>
          <w:rFonts w:ascii="Times New Roman" w:eastAsia="Calibri" w:hAnsi="Times New Roman" w:cs="Times New Roman"/>
          <w:b/>
          <w:sz w:val="24"/>
          <w:szCs w:val="24"/>
        </w:rPr>
        <w:t xml:space="preserve"> число, падеж имени прилагательного.</w:t>
      </w:r>
    </w:p>
    <w:p w:rsidR="00542CB5" w:rsidRPr="00542CB5" w:rsidRDefault="00542CB5" w:rsidP="00542C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Ясный день    _______________</w:t>
      </w:r>
    </w:p>
    <w:p w:rsidR="00542CB5" w:rsidRPr="00542CB5" w:rsidRDefault="00542CB5" w:rsidP="00542C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К голубому озеру __________________</w:t>
      </w:r>
    </w:p>
    <w:p w:rsidR="00542CB5" w:rsidRPr="00542CB5" w:rsidRDefault="00542CB5" w:rsidP="00542C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На лесных дорожках _________________</w:t>
      </w:r>
    </w:p>
    <w:p w:rsidR="00542CB5" w:rsidRPr="00542CB5" w:rsidRDefault="00542CB5" w:rsidP="00542C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lastRenderedPageBreak/>
        <w:t>У большого дома 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bCs/>
          <w:sz w:val="24"/>
          <w:szCs w:val="24"/>
        </w:rPr>
        <w:t>II вариант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1. Отметь  все существительные мужского род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собол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метел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угол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роял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сол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 xml:space="preserve">2.Укажи </w:t>
      </w:r>
      <w:r w:rsidRPr="00542CB5">
        <w:rPr>
          <w:rFonts w:ascii="Times New Roman" w:eastAsia="Calibri" w:hAnsi="Times New Roman" w:cs="Times New Roman"/>
          <w:b/>
        </w:rPr>
        <w:t>словосочетания, в которых имена прилагательные стоят в женском род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 xml:space="preserve">1. Высокий дом,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>2.  железная лестница,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 xml:space="preserve">3.  синее море,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 xml:space="preserve">4.  королевская конница,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 xml:space="preserve">5.  тёмный чердак,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 xml:space="preserve">6.  зелёное растение,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 xml:space="preserve">7.  звонкая песня,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iCs/>
          <w:sz w:val="24"/>
          <w:szCs w:val="24"/>
        </w:rPr>
        <w:t>8.  строгий учител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3. Отметь все существительные, у которых нет формы множественного числа</w:t>
      </w:r>
      <w:r w:rsidRPr="00542C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выносливость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дел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конфет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мяс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дерев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542CB5">
        <w:rPr>
          <w:rFonts w:ascii="Times New Roman" w:eastAsia="Calibri" w:hAnsi="Times New Roman" w:cs="Times New Roman"/>
          <w:b/>
          <w:sz w:val="24"/>
          <w:szCs w:val="24"/>
        </w:rPr>
        <w:t>Отметь  все вопросы дательного падеж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кого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чему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чего? '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кем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lastRenderedPageBreak/>
        <w:t>5.  кому?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5. Отметь все существительные в родительном падеже   единственного числа</w:t>
      </w:r>
      <w:r w:rsidRPr="00542C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за дорогой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до дороги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на дороге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у дороги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без дорог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6. Подбери антонимы к именам прилагательным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Глупый    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Неряшливые 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Строгий 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Светлая 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Радостное 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7. Отметь все предложения, в которых существительное </w:t>
      </w:r>
      <w:r w:rsidRPr="00542C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амолёт </w:t>
      </w:r>
      <w:r w:rsidRPr="00542CB5">
        <w:rPr>
          <w:rFonts w:ascii="Times New Roman" w:eastAsia="Calibri" w:hAnsi="Times New Roman" w:cs="Times New Roman"/>
          <w:b/>
          <w:sz w:val="24"/>
          <w:szCs w:val="24"/>
        </w:rPr>
        <w:t>стоит в именительном падеже</w:t>
      </w:r>
      <w:r w:rsidRPr="00542C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Самолёт стремительно поднялся в воздух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В небе мы увидели самолёт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Парашютисты покидали самолёт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Высоко над нами пролетел самолёт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Пассажиры заходили в самолёт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8. Отметь  все предлоги, которые употребляются с предложным падежом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над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 без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для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при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9. Отметь  все прилагательные мужского род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красный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любопытная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3. нежная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упрямый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одинокое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b/>
          <w:sz w:val="24"/>
          <w:szCs w:val="24"/>
        </w:rPr>
        <w:t>10. Отметь  все существительные в начальной форм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1.  под шкафом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2.  дом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lastRenderedPageBreak/>
        <w:t>3.  книги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4.  берёза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>5.  карандашом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542CB5">
        <w:rPr>
          <w:rFonts w:ascii="Times New Roman" w:eastAsia="Calibri" w:hAnsi="Times New Roman" w:cs="Times New Roman"/>
          <w:b/>
          <w:sz w:val="24"/>
          <w:szCs w:val="24"/>
        </w:rPr>
        <w:t>Прочитай.. Укажи  род</w:t>
      </w:r>
      <w:proofErr w:type="gramStart"/>
      <w:r w:rsidRPr="00542CB5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 w:rsidRPr="00542CB5">
        <w:rPr>
          <w:rFonts w:ascii="Times New Roman" w:eastAsia="Calibri" w:hAnsi="Times New Roman" w:cs="Times New Roman"/>
          <w:b/>
          <w:sz w:val="24"/>
          <w:szCs w:val="24"/>
        </w:rPr>
        <w:t xml:space="preserve"> число, падеж имени прилагательного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 Яркий месяц________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о ясному небу______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 К теплому морю_____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42CB5">
        <w:rPr>
          <w:rFonts w:ascii="Times New Roman" w:eastAsia="Calibri" w:hAnsi="Times New Roman" w:cs="Times New Roman"/>
          <w:sz w:val="24"/>
          <w:szCs w:val="24"/>
        </w:rPr>
        <w:t xml:space="preserve"> У старого дуба________________________________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autoSpaceDE w:val="0"/>
        <w:autoSpaceDN w:val="0"/>
        <w:adjustRightInd w:val="0"/>
        <w:spacing w:before="48" w:after="0"/>
        <w:ind w:left="28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  <w:sectPr w:rsidR="00542CB5" w:rsidRPr="00542CB5" w:rsidSect="0022411F">
          <w:type w:val="continuous"/>
          <w:pgSz w:w="16838" w:h="11906" w:orient="landscape"/>
          <w:pgMar w:top="568" w:right="142" w:bottom="707" w:left="567" w:header="708" w:footer="708" w:gutter="0"/>
          <w:cols w:num="2" w:space="708"/>
          <w:docGrid w:linePitch="360"/>
        </w:sectPr>
      </w:pPr>
    </w:p>
    <w:p w:rsidR="00542CB5" w:rsidRPr="00542CB5" w:rsidRDefault="00542CB5" w:rsidP="00542CB5">
      <w:pPr>
        <w:autoSpaceDE w:val="0"/>
        <w:autoSpaceDN w:val="0"/>
        <w:adjustRightInd w:val="0"/>
        <w:spacing w:before="48" w:after="0"/>
        <w:ind w:left="28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2CB5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Контрольное списывание по теме «Местоимение» </w:t>
      </w: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1. Вставь, где надо, пропущенные буквы. </w:t>
      </w: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2CB5">
        <w:rPr>
          <w:rFonts w:ascii="Times New Roman" w:eastAsia="Times New Roman" w:hAnsi="Times New Roman" w:cs="Times New Roman"/>
          <w:sz w:val="28"/>
          <w:lang w:eastAsia="ru-RU"/>
        </w:rPr>
        <w:t>2. Спиши внимательно текст, проверяя каждое слово.</w:t>
      </w: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 w:line="274" w:lineRule="exact"/>
        <w:ind w:left="28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42CB5">
        <w:rPr>
          <w:rFonts w:ascii="Times New Roman" w:eastAsia="Times New Roman" w:hAnsi="Times New Roman" w:cs="Times New Roman"/>
          <w:sz w:val="28"/>
          <w:lang w:eastAsia="ru-RU"/>
        </w:rPr>
        <w:t>Дикие утки</w:t>
      </w: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 w:line="274" w:lineRule="exact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 w:line="274" w:lineRule="exact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Дымка тумана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сп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лзала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 в овраг. Мы </w:t>
      </w:r>
      <w:proofErr w:type="spellStart"/>
      <w:proofErr w:type="gram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под</w:t>
      </w:r>
      <w:proofErr w:type="gram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ехали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 к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оз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ру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. Солнечный луч__ прыгал по </w:t>
      </w:r>
      <w:proofErr w:type="spellStart"/>
      <w:proofErr w:type="gram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тр</w:t>
      </w:r>
      <w:proofErr w:type="spellEnd"/>
      <w:proofErr w:type="gram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ве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. Он был теплый и ласковый. В воздухе раздался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ле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__кий шумок. Это </w:t>
      </w:r>
      <w:proofErr w:type="spellStart"/>
      <w:proofErr w:type="gram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прол</w:t>
      </w:r>
      <w:proofErr w:type="spellEnd"/>
      <w:proofErr w:type="gram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__тали над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оз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__ром дикие утки. Они сделали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кру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 и сели в камышах.</w:t>
      </w:r>
    </w:p>
    <w:p w:rsidR="00542CB5" w:rsidRPr="00542CB5" w:rsidRDefault="00542CB5" w:rsidP="00542CB5">
      <w:pPr>
        <w:widowControl w:val="0"/>
        <w:autoSpaceDE w:val="0"/>
        <w:autoSpaceDN w:val="0"/>
        <w:adjustRightInd w:val="0"/>
        <w:spacing w:before="48" w:after="0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Дикие утки строят гнезда на кучках старого камыша. Птица найдет кучку, </w:t>
      </w:r>
      <w:proofErr w:type="gram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выт</w:t>
      </w:r>
      <w:proofErr w:type="gram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пчет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сер__дине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 ямку и устилает ее легким пухом. Пушком они закрывают </w:t>
      </w:r>
      <w:proofErr w:type="spellStart"/>
      <w:proofErr w:type="gram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яич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ки</w:t>
      </w:r>
      <w:proofErr w:type="spellEnd"/>
      <w:proofErr w:type="gramEnd"/>
      <w:r w:rsidRPr="00542CB5">
        <w:rPr>
          <w:rFonts w:ascii="Times New Roman" w:eastAsia="Times New Roman" w:hAnsi="Times New Roman" w:cs="Times New Roman"/>
          <w:sz w:val="28"/>
          <w:lang w:eastAsia="ru-RU"/>
        </w:rPr>
        <w:t xml:space="preserve">, когда уходят попить или поесть. Я видел такое 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гн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__</w:t>
      </w:r>
      <w:proofErr w:type="spellStart"/>
      <w:r w:rsidRPr="00542CB5">
        <w:rPr>
          <w:rFonts w:ascii="Times New Roman" w:eastAsia="Times New Roman" w:hAnsi="Times New Roman" w:cs="Times New Roman"/>
          <w:sz w:val="28"/>
          <w:lang w:eastAsia="ru-RU"/>
        </w:rPr>
        <w:t>здо</w:t>
      </w:r>
      <w:proofErr w:type="spellEnd"/>
      <w:r w:rsidRPr="00542CB5">
        <w:rPr>
          <w:rFonts w:ascii="Times New Roman" w:eastAsia="Times New Roman" w:hAnsi="Times New Roman" w:cs="Times New Roman"/>
          <w:sz w:val="28"/>
          <w:lang w:eastAsia="ru-RU"/>
        </w:rPr>
        <w:t>. (71)</w:t>
      </w:r>
    </w:p>
    <w:p w:rsidR="00542CB5" w:rsidRPr="00542CB5" w:rsidRDefault="00542CB5" w:rsidP="00542CB5">
      <w:pPr>
        <w:spacing w:after="0" w:line="240" w:lineRule="atLeast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Cs w:val="24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542CB5">
        <w:rPr>
          <w:rFonts w:ascii="Times New Roman" w:eastAsia="Times New Roman" w:hAnsi="Times New Roman" w:cs="Times New Roman"/>
          <w:b/>
          <w:bCs/>
          <w:color w:val="0D0D0D"/>
          <w:sz w:val="32"/>
          <w:szCs w:val="24"/>
          <w:lang w:eastAsia="ru-RU"/>
        </w:rPr>
        <w:t>Контрольная работа. Изложение.</w:t>
      </w:r>
    </w:p>
    <w:p w:rsidR="00542CB5" w:rsidRPr="00542CB5" w:rsidRDefault="00542CB5" w:rsidP="00542CB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Стыдно перед соловушкой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       Однажды Оля и Лида пошли в лес. После долгой дороги девочки сели отдохнуть. Вынули они из сумки хлеб, масло, яйца. Стали девочки обедать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    Закончили Оля и Лида обед. И вдруг запел соловей. Они слушали прекрасную песню, не шевелились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    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Соловей перестал петь. Оля собрала остатки еды и бросила под куст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А Лида завернула в газету скорлупки, хлебные крошки и положила в сумку. Стыдно было перед соловушкой оставлять мусор в лесу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        План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1.0бед в лесу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2.Чудесная песня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lastRenderedPageBreak/>
        <w:t>3.Поступок Оли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4.Поведение Лиды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 5.Моё отношение к поступкам девочек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B5" w:rsidRPr="00542CB5" w:rsidRDefault="00542CB5" w:rsidP="00542CB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542CB5">
        <w:rPr>
          <w:rFonts w:ascii="Times New Roman" w:eastAsia="Times New Roman" w:hAnsi="Times New Roman" w:cs="Times New Roman"/>
          <w:b/>
          <w:bCs/>
          <w:color w:val="0D0D0D"/>
          <w:sz w:val="32"/>
          <w:szCs w:val="24"/>
          <w:lang w:eastAsia="ru-RU"/>
        </w:rPr>
        <w:t>Итоговая контрольная работа. Диктант с грамматическим заданием.</w:t>
      </w:r>
    </w:p>
    <w:p w:rsidR="00542CB5" w:rsidRPr="00542CB5" w:rsidRDefault="00542CB5" w:rsidP="00542CB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Старый знакомый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Встречи в лесу случайны и мимолётны. Зверя или птицу увидишь только на миг. </w:t>
      </w:r>
      <w:r w:rsidRPr="00542CB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ячутся они от людского взгляд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Шёл я по тихой лесной тропинке.</w:t>
      </w:r>
      <w:r w:rsidRPr="00542CB5">
        <w:rPr>
          <w:rFonts w:ascii="Times New Roman" w:eastAsia="Calibri" w:hAnsi="Times New Roman" w:cs="Times New Roman"/>
          <w:sz w:val="28"/>
          <w:szCs w:val="24"/>
        </w:rPr>
        <w:t> Послышался стук. На засохшей вершине сидел дятел. Он разбивал шишку. Иногда дятел отдыхал. Тогда он перебирал пёрышки на спине. На затылке у него было красное пятнышко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Я подкрался и прицелился в него фоторужьём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С тех пор прошло пять лет. Каждую осень я хожу к сухой сосне. Там я встречаюсь со старым знакомым. Он не очень меня боится и позволяет себя снимать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(По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В.В.Бианки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>)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Слова для справок: увидиш</w:t>
      </w:r>
      <w:r w:rsidRPr="00542CB5">
        <w:rPr>
          <w:rFonts w:ascii="Times New Roman" w:eastAsia="Calibri" w:hAnsi="Times New Roman" w:cs="Times New Roman"/>
          <w:b/>
          <w:bCs/>
          <w:sz w:val="28"/>
          <w:szCs w:val="24"/>
        </w:rPr>
        <w:t>ь</w:t>
      </w:r>
      <w:r w:rsidRPr="00542CB5">
        <w:rPr>
          <w:rFonts w:ascii="Times New Roman" w:eastAsia="Calibri" w:hAnsi="Times New Roman" w:cs="Times New Roman"/>
          <w:sz w:val="28"/>
          <w:szCs w:val="24"/>
        </w:rPr>
        <w:t>, ш</w:t>
      </w:r>
      <w:r w:rsidRPr="00542CB5">
        <w:rPr>
          <w:rFonts w:ascii="Times New Roman" w:eastAsia="Calibri" w:hAnsi="Times New Roman" w:cs="Times New Roman"/>
          <w:b/>
          <w:bCs/>
          <w:sz w:val="28"/>
          <w:szCs w:val="24"/>
        </w:rPr>
        <w:t>ё</w:t>
      </w:r>
      <w:r w:rsidRPr="00542CB5">
        <w:rPr>
          <w:rFonts w:ascii="Times New Roman" w:eastAsia="Calibri" w:hAnsi="Times New Roman" w:cs="Times New Roman"/>
          <w:sz w:val="28"/>
          <w:szCs w:val="24"/>
        </w:rPr>
        <w:t>л, тогда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b/>
          <w:bCs/>
          <w:sz w:val="28"/>
          <w:szCs w:val="24"/>
        </w:rPr>
        <w:t>Грамматические задания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i/>
          <w:iCs/>
          <w:sz w:val="28"/>
          <w:szCs w:val="24"/>
        </w:rPr>
        <w:t>1. Разобрать предложение по членам предложения и частям речи, над именами существительными поставить падеж, над местоимениями – лицо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1 вариант – 3 предложени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2 вариант – 4 предложение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i/>
          <w:iCs/>
          <w:sz w:val="28"/>
          <w:szCs w:val="24"/>
        </w:rPr>
        <w:t>2. Вставить буквы в слова, разобрать слова по составу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1 вариант –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Ра_сказ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кулач_</w:t>
      </w:r>
      <w:proofErr w:type="gramStart"/>
      <w:r w:rsidRPr="00542CB5">
        <w:rPr>
          <w:rFonts w:ascii="Times New Roman" w:eastAsia="Calibri" w:hAnsi="Times New Roman" w:cs="Times New Roman"/>
          <w:sz w:val="28"/>
          <w:szCs w:val="24"/>
        </w:rPr>
        <w:t>к</w:t>
      </w:r>
      <w:proofErr w:type="spellEnd"/>
      <w:proofErr w:type="gram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мудрец_м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деревц_м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>, книжищ_, волчищ_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2 вариант –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Ра_бег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снеж_к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красавц_м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борц_м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 xml:space="preserve">, комарищ_, </w:t>
      </w:r>
      <w:proofErr w:type="spellStart"/>
      <w:r w:rsidRPr="00542CB5">
        <w:rPr>
          <w:rFonts w:ascii="Times New Roman" w:eastAsia="Calibri" w:hAnsi="Times New Roman" w:cs="Times New Roman"/>
          <w:sz w:val="28"/>
          <w:szCs w:val="24"/>
        </w:rPr>
        <w:t>лисищ</w:t>
      </w:r>
      <w:proofErr w:type="spellEnd"/>
      <w:r w:rsidRPr="00542CB5">
        <w:rPr>
          <w:rFonts w:ascii="Times New Roman" w:eastAsia="Calibri" w:hAnsi="Times New Roman" w:cs="Times New Roman"/>
          <w:sz w:val="28"/>
          <w:szCs w:val="24"/>
        </w:rPr>
        <w:t>_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i/>
          <w:iCs/>
          <w:sz w:val="28"/>
          <w:szCs w:val="24"/>
        </w:rPr>
        <w:t>3. Просклонять слово во множественном числе, выделить окончания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1 вариант – звери.</w:t>
      </w:r>
    </w:p>
    <w:p w:rsidR="00542CB5" w:rsidRPr="00542CB5" w:rsidRDefault="00542CB5" w:rsidP="00542CB5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  <w:r w:rsidRPr="00542CB5">
        <w:rPr>
          <w:rFonts w:ascii="Times New Roman" w:eastAsia="Calibri" w:hAnsi="Times New Roman" w:cs="Times New Roman"/>
          <w:sz w:val="28"/>
          <w:szCs w:val="24"/>
        </w:rPr>
        <w:t>2 вариант – птицы.</w:t>
      </w:r>
    </w:p>
    <w:p w:rsidR="00542CB5" w:rsidRPr="00542CB5" w:rsidRDefault="00542CB5" w:rsidP="00542CB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95A" w:rsidRPr="00542CB5" w:rsidRDefault="00B2595A" w:rsidP="0007651C">
      <w:pPr>
        <w:rPr>
          <w:rFonts w:ascii="Times New Roman" w:hAnsi="Times New Roman" w:cs="Times New Roman"/>
          <w:sz w:val="24"/>
          <w:szCs w:val="24"/>
        </w:rPr>
      </w:pPr>
    </w:p>
    <w:sectPr w:rsidR="00B2595A" w:rsidRPr="00542CB5" w:rsidSect="006E7594">
      <w:type w:val="continuous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04"/>
    <w:multiLevelType w:val="multilevel"/>
    <w:tmpl w:val="8380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32902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7873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87EFE"/>
    <w:multiLevelType w:val="hybridMultilevel"/>
    <w:tmpl w:val="BAAA7C08"/>
    <w:lvl w:ilvl="0" w:tplc="F85C67A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F2A6A63"/>
    <w:multiLevelType w:val="multilevel"/>
    <w:tmpl w:val="A0D2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F2A31"/>
    <w:multiLevelType w:val="hybridMultilevel"/>
    <w:tmpl w:val="4BB82EB6"/>
    <w:lvl w:ilvl="0" w:tplc="798C59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1EE0ED1"/>
    <w:multiLevelType w:val="multilevel"/>
    <w:tmpl w:val="110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863E2"/>
    <w:multiLevelType w:val="hybridMultilevel"/>
    <w:tmpl w:val="20467840"/>
    <w:lvl w:ilvl="0" w:tplc="AC54AF46">
      <w:start w:val="11"/>
      <w:numFmt w:val="decimal"/>
      <w:lvlText w:val="%1."/>
      <w:lvlJc w:val="left"/>
      <w:pPr>
        <w:ind w:left="114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776D8"/>
    <w:multiLevelType w:val="multilevel"/>
    <w:tmpl w:val="2F90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91179"/>
    <w:multiLevelType w:val="multilevel"/>
    <w:tmpl w:val="0C68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20ACF"/>
    <w:multiLevelType w:val="multilevel"/>
    <w:tmpl w:val="BCA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67692"/>
    <w:multiLevelType w:val="multilevel"/>
    <w:tmpl w:val="DD3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655C8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A7D68"/>
    <w:multiLevelType w:val="multilevel"/>
    <w:tmpl w:val="A0D2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F7D57"/>
    <w:multiLevelType w:val="hybridMultilevel"/>
    <w:tmpl w:val="7032B3B0"/>
    <w:lvl w:ilvl="0" w:tplc="798C5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39227ED5"/>
    <w:multiLevelType w:val="multilevel"/>
    <w:tmpl w:val="A0D24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96E71"/>
    <w:multiLevelType w:val="hybridMultilevel"/>
    <w:tmpl w:val="4BB82EB6"/>
    <w:lvl w:ilvl="0" w:tplc="798C59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42600E57"/>
    <w:multiLevelType w:val="hybridMultilevel"/>
    <w:tmpl w:val="4BB82EB6"/>
    <w:lvl w:ilvl="0" w:tplc="798C59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45701D0D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20BBF"/>
    <w:multiLevelType w:val="hybridMultilevel"/>
    <w:tmpl w:val="2528D7F6"/>
    <w:lvl w:ilvl="0" w:tplc="91D05EFA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4B5C5DFE"/>
    <w:multiLevelType w:val="hybridMultilevel"/>
    <w:tmpl w:val="CCD6ABBA"/>
    <w:lvl w:ilvl="0" w:tplc="74B82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297192"/>
    <w:multiLevelType w:val="multilevel"/>
    <w:tmpl w:val="9D88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9B7738"/>
    <w:multiLevelType w:val="hybridMultilevel"/>
    <w:tmpl w:val="73528874"/>
    <w:lvl w:ilvl="0" w:tplc="354E742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C0B4E9E"/>
    <w:multiLevelType w:val="hybridMultilevel"/>
    <w:tmpl w:val="0AD03D30"/>
    <w:lvl w:ilvl="0" w:tplc="C3E0E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B1E1A"/>
    <w:multiLevelType w:val="multilevel"/>
    <w:tmpl w:val="EB3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12AD7"/>
    <w:multiLevelType w:val="hybridMultilevel"/>
    <w:tmpl w:val="605C0D1E"/>
    <w:lvl w:ilvl="0" w:tplc="43C8D5A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>
    <w:nsid w:val="65BC17B7"/>
    <w:multiLevelType w:val="multilevel"/>
    <w:tmpl w:val="DCEC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138F0"/>
    <w:multiLevelType w:val="multilevel"/>
    <w:tmpl w:val="6FA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25037"/>
    <w:multiLevelType w:val="hybridMultilevel"/>
    <w:tmpl w:val="80D4A1D0"/>
    <w:lvl w:ilvl="0" w:tplc="798C5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752863E9"/>
    <w:multiLevelType w:val="hybridMultilevel"/>
    <w:tmpl w:val="0FD6E226"/>
    <w:lvl w:ilvl="0" w:tplc="813695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63D8A"/>
    <w:multiLevelType w:val="hybridMultilevel"/>
    <w:tmpl w:val="33EAE324"/>
    <w:lvl w:ilvl="0" w:tplc="CB724A7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D6024FC"/>
    <w:multiLevelType w:val="multilevel"/>
    <w:tmpl w:val="250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7D11"/>
    <w:multiLevelType w:val="hybridMultilevel"/>
    <w:tmpl w:val="EE608DA6"/>
    <w:lvl w:ilvl="0" w:tplc="A4A6F98A">
      <w:start w:val="1"/>
      <w:numFmt w:val="decimal"/>
      <w:lvlText w:val="%1."/>
      <w:lvlJc w:val="left"/>
      <w:pPr>
        <w:ind w:left="7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7"/>
  </w:num>
  <w:num w:numId="5">
    <w:abstractNumId w:val="11"/>
  </w:num>
  <w:num w:numId="6">
    <w:abstractNumId w:val="6"/>
  </w:num>
  <w:num w:numId="7">
    <w:abstractNumId w:val="20"/>
  </w:num>
  <w:num w:numId="8">
    <w:abstractNumId w:val="16"/>
  </w:num>
  <w:num w:numId="9">
    <w:abstractNumId w:val="19"/>
  </w:num>
  <w:num w:numId="10">
    <w:abstractNumId w:val="5"/>
  </w:num>
  <w:num w:numId="11">
    <w:abstractNumId w:val="14"/>
  </w:num>
  <w:num w:numId="12">
    <w:abstractNumId w:val="17"/>
  </w:num>
  <w:num w:numId="13">
    <w:abstractNumId w:val="3"/>
  </w:num>
  <w:num w:numId="14">
    <w:abstractNumId w:val="25"/>
  </w:num>
  <w:num w:numId="15">
    <w:abstractNumId w:val="28"/>
  </w:num>
  <w:num w:numId="16">
    <w:abstractNumId w:val="30"/>
  </w:num>
  <w:num w:numId="17">
    <w:abstractNumId w:val="32"/>
  </w:num>
  <w:num w:numId="18">
    <w:abstractNumId w:val="22"/>
  </w:num>
  <w:num w:numId="19">
    <w:abstractNumId w:val="15"/>
  </w:num>
  <w:num w:numId="20">
    <w:abstractNumId w:val="4"/>
  </w:num>
  <w:num w:numId="21">
    <w:abstractNumId w:val="1"/>
  </w:num>
  <w:num w:numId="22">
    <w:abstractNumId w:val="2"/>
  </w:num>
  <w:num w:numId="23">
    <w:abstractNumId w:val="12"/>
  </w:num>
  <w:num w:numId="24">
    <w:abstractNumId w:val="29"/>
  </w:num>
  <w:num w:numId="25">
    <w:abstractNumId w:val="7"/>
  </w:num>
  <w:num w:numId="26">
    <w:abstractNumId w:val="23"/>
  </w:num>
  <w:num w:numId="27">
    <w:abstractNumId w:val="9"/>
  </w:num>
  <w:num w:numId="28">
    <w:abstractNumId w:val="24"/>
  </w:num>
  <w:num w:numId="29">
    <w:abstractNumId w:val="26"/>
  </w:num>
  <w:num w:numId="30">
    <w:abstractNumId w:val="31"/>
  </w:num>
  <w:num w:numId="31">
    <w:abstractNumId w:val="10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8D"/>
    <w:rsid w:val="00006434"/>
    <w:rsid w:val="00010BF9"/>
    <w:rsid w:val="00016327"/>
    <w:rsid w:val="00034276"/>
    <w:rsid w:val="00062157"/>
    <w:rsid w:val="00073B24"/>
    <w:rsid w:val="00075733"/>
    <w:rsid w:val="0007651C"/>
    <w:rsid w:val="000A124A"/>
    <w:rsid w:val="000A2C95"/>
    <w:rsid w:val="000A487B"/>
    <w:rsid w:val="000C1123"/>
    <w:rsid w:val="000D003C"/>
    <w:rsid w:val="000D23FF"/>
    <w:rsid w:val="000E6DCF"/>
    <w:rsid w:val="00113713"/>
    <w:rsid w:val="00114106"/>
    <w:rsid w:val="001247C5"/>
    <w:rsid w:val="00151667"/>
    <w:rsid w:val="00190CC3"/>
    <w:rsid w:val="001956C3"/>
    <w:rsid w:val="001B02BE"/>
    <w:rsid w:val="001C35B4"/>
    <w:rsid w:val="001D5350"/>
    <w:rsid w:val="001E55AC"/>
    <w:rsid w:val="001F0B76"/>
    <w:rsid w:val="001F3B79"/>
    <w:rsid w:val="001F3F63"/>
    <w:rsid w:val="002040FF"/>
    <w:rsid w:val="00224E6B"/>
    <w:rsid w:val="00234910"/>
    <w:rsid w:val="00252528"/>
    <w:rsid w:val="00252BE1"/>
    <w:rsid w:val="00253454"/>
    <w:rsid w:val="00254A9E"/>
    <w:rsid w:val="0025662B"/>
    <w:rsid w:val="00261DC7"/>
    <w:rsid w:val="00271850"/>
    <w:rsid w:val="0028772F"/>
    <w:rsid w:val="00290C13"/>
    <w:rsid w:val="00295CBC"/>
    <w:rsid w:val="002A3247"/>
    <w:rsid w:val="002C6447"/>
    <w:rsid w:val="002E1710"/>
    <w:rsid w:val="002E7B40"/>
    <w:rsid w:val="00303189"/>
    <w:rsid w:val="00312B15"/>
    <w:rsid w:val="00342B85"/>
    <w:rsid w:val="00350481"/>
    <w:rsid w:val="00370365"/>
    <w:rsid w:val="00375AD1"/>
    <w:rsid w:val="0038035E"/>
    <w:rsid w:val="003A4745"/>
    <w:rsid w:val="003B0619"/>
    <w:rsid w:val="003C3662"/>
    <w:rsid w:val="003C3EE9"/>
    <w:rsid w:val="003E24E0"/>
    <w:rsid w:val="003F3BAA"/>
    <w:rsid w:val="00401360"/>
    <w:rsid w:val="0042077A"/>
    <w:rsid w:val="00432FF3"/>
    <w:rsid w:val="004A0285"/>
    <w:rsid w:val="004A78A0"/>
    <w:rsid w:val="004E133C"/>
    <w:rsid w:val="004E6085"/>
    <w:rsid w:val="00504F4C"/>
    <w:rsid w:val="0050570D"/>
    <w:rsid w:val="00520F4E"/>
    <w:rsid w:val="005238E7"/>
    <w:rsid w:val="00530358"/>
    <w:rsid w:val="00534666"/>
    <w:rsid w:val="00542CB5"/>
    <w:rsid w:val="005509A8"/>
    <w:rsid w:val="00563A3C"/>
    <w:rsid w:val="0056717A"/>
    <w:rsid w:val="00570EB8"/>
    <w:rsid w:val="00571DA8"/>
    <w:rsid w:val="005729F3"/>
    <w:rsid w:val="0057370B"/>
    <w:rsid w:val="00573FDA"/>
    <w:rsid w:val="00576F8D"/>
    <w:rsid w:val="005936A9"/>
    <w:rsid w:val="005964DF"/>
    <w:rsid w:val="005A2665"/>
    <w:rsid w:val="005C025F"/>
    <w:rsid w:val="005D6091"/>
    <w:rsid w:val="005E2410"/>
    <w:rsid w:val="00621721"/>
    <w:rsid w:val="00637641"/>
    <w:rsid w:val="00637F45"/>
    <w:rsid w:val="00654DB3"/>
    <w:rsid w:val="00664F8E"/>
    <w:rsid w:val="00665DB3"/>
    <w:rsid w:val="006A36C6"/>
    <w:rsid w:val="006D00B4"/>
    <w:rsid w:val="006D2605"/>
    <w:rsid w:val="006E1118"/>
    <w:rsid w:val="006E7350"/>
    <w:rsid w:val="006E7594"/>
    <w:rsid w:val="006F0CDA"/>
    <w:rsid w:val="00701EA8"/>
    <w:rsid w:val="0071035F"/>
    <w:rsid w:val="00710B62"/>
    <w:rsid w:val="00712224"/>
    <w:rsid w:val="00716356"/>
    <w:rsid w:val="00723F5E"/>
    <w:rsid w:val="007252F2"/>
    <w:rsid w:val="0073026D"/>
    <w:rsid w:val="00733878"/>
    <w:rsid w:val="007355EF"/>
    <w:rsid w:val="007468EE"/>
    <w:rsid w:val="00761FB1"/>
    <w:rsid w:val="00790B72"/>
    <w:rsid w:val="007D388F"/>
    <w:rsid w:val="00835475"/>
    <w:rsid w:val="00865466"/>
    <w:rsid w:val="00891798"/>
    <w:rsid w:val="008930BE"/>
    <w:rsid w:val="008A0EE5"/>
    <w:rsid w:val="008D0C64"/>
    <w:rsid w:val="008D1E62"/>
    <w:rsid w:val="008D2ACF"/>
    <w:rsid w:val="008D3076"/>
    <w:rsid w:val="008F2F34"/>
    <w:rsid w:val="008F621F"/>
    <w:rsid w:val="00906420"/>
    <w:rsid w:val="0092315C"/>
    <w:rsid w:val="009261A7"/>
    <w:rsid w:val="00934BF5"/>
    <w:rsid w:val="00955805"/>
    <w:rsid w:val="009563FA"/>
    <w:rsid w:val="009625AA"/>
    <w:rsid w:val="00965C32"/>
    <w:rsid w:val="00977220"/>
    <w:rsid w:val="00982E27"/>
    <w:rsid w:val="00985537"/>
    <w:rsid w:val="009A090C"/>
    <w:rsid w:val="009B10EB"/>
    <w:rsid w:val="009B131F"/>
    <w:rsid w:val="00A01099"/>
    <w:rsid w:val="00A127E2"/>
    <w:rsid w:val="00A322BD"/>
    <w:rsid w:val="00A32B39"/>
    <w:rsid w:val="00A54007"/>
    <w:rsid w:val="00A65349"/>
    <w:rsid w:val="00A8140D"/>
    <w:rsid w:val="00A85218"/>
    <w:rsid w:val="00AA7EB0"/>
    <w:rsid w:val="00AC6313"/>
    <w:rsid w:val="00AD1B94"/>
    <w:rsid w:val="00AD4703"/>
    <w:rsid w:val="00AE1072"/>
    <w:rsid w:val="00AE1C2D"/>
    <w:rsid w:val="00B05BDB"/>
    <w:rsid w:val="00B23E12"/>
    <w:rsid w:val="00B2595A"/>
    <w:rsid w:val="00B26D37"/>
    <w:rsid w:val="00B334DE"/>
    <w:rsid w:val="00B35F5F"/>
    <w:rsid w:val="00B43CEA"/>
    <w:rsid w:val="00B80C9A"/>
    <w:rsid w:val="00B85156"/>
    <w:rsid w:val="00B86BA2"/>
    <w:rsid w:val="00BC4012"/>
    <w:rsid w:val="00BE2961"/>
    <w:rsid w:val="00BE397A"/>
    <w:rsid w:val="00C0258C"/>
    <w:rsid w:val="00C0618B"/>
    <w:rsid w:val="00C14589"/>
    <w:rsid w:val="00C41A7E"/>
    <w:rsid w:val="00C42FCF"/>
    <w:rsid w:val="00C5680F"/>
    <w:rsid w:val="00C620C4"/>
    <w:rsid w:val="00C72B50"/>
    <w:rsid w:val="00C96C8F"/>
    <w:rsid w:val="00CB74D1"/>
    <w:rsid w:val="00CC0085"/>
    <w:rsid w:val="00CD3993"/>
    <w:rsid w:val="00CF1B38"/>
    <w:rsid w:val="00D10AA3"/>
    <w:rsid w:val="00D21CBC"/>
    <w:rsid w:val="00D255A4"/>
    <w:rsid w:val="00D33646"/>
    <w:rsid w:val="00D52A94"/>
    <w:rsid w:val="00D65D7F"/>
    <w:rsid w:val="00D72090"/>
    <w:rsid w:val="00D725DF"/>
    <w:rsid w:val="00D73635"/>
    <w:rsid w:val="00DC5EBA"/>
    <w:rsid w:val="00DD4B48"/>
    <w:rsid w:val="00DD57B6"/>
    <w:rsid w:val="00DF4607"/>
    <w:rsid w:val="00DF77FA"/>
    <w:rsid w:val="00E00CF4"/>
    <w:rsid w:val="00E059EB"/>
    <w:rsid w:val="00E13A1E"/>
    <w:rsid w:val="00E16765"/>
    <w:rsid w:val="00E35C41"/>
    <w:rsid w:val="00E57E57"/>
    <w:rsid w:val="00E63EEB"/>
    <w:rsid w:val="00E7183A"/>
    <w:rsid w:val="00E76426"/>
    <w:rsid w:val="00E874D7"/>
    <w:rsid w:val="00E941A8"/>
    <w:rsid w:val="00E96600"/>
    <w:rsid w:val="00F03BB5"/>
    <w:rsid w:val="00F30358"/>
    <w:rsid w:val="00F3264C"/>
    <w:rsid w:val="00F3719A"/>
    <w:rsid w:val="00F422FD"/>
    <w:rsid w:val="00F45824"/>
    <w:rsid w:val="00FC1C1E"/>
    <w:rsid w:val="00FE3C64"/>
    <w:rsid w:val="00FF170F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7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F8D"/>
    <w:pPr>
      <w:spacing w:before="100" w:beforeAutospacing="1" w:after="100" w:afterAutospacing="1" w:line="240" w:lineRule="auto"/>
      <w:ind w:left="720"/>
      <w:contextualSpacing/>
    </w:pPr>
  </w:style>
  <w:style w:type="table" w:styleId="a5">
    <w:name w:val="Table Grid"/>
    <w:basedOn w:val="a1"/>
    <w:uiPriority w:val="59"/>
    <w:rsid w:val="0040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01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01360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0D23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CB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026D"/>
  </w:style>
  <w:style w:type="paragraph" w:customStyle="1" w:styleId="c4">
    <w:name w:val="c4"/>
    <w:basedOn w:val="a"/>
    <w:rsid w:val="007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7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F8D"/>
    <w:pPr>
      <w:spacing w:before="100" w:beforeAutospacing="1" w:after="100" w:afterAutospacing="1" w:line="240" w:lineRule="auto"/>
      <w:ind w:left="720"/>
      <w:contextualSpacing/>
    </w:pPr>
  </w:style>
  <w:style w:type="table" w:styleId="a5">
    <w:name w:val="Table Grid"/>
    <w:basedOn w:val="a1"/>
    <w:uiPriority w:val="59"/>
    <w:rsid w:val="0040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01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01360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0D23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CB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026D"/>
  </w:style>
  <w:style w:type="paragraph" w:customStyle="1" w:styleId="c4">
    <w:name w:val="c4"/>
    <w:basedOn w:val="a"/>
    <w:rsid w:val="007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CA51-5925-4400-9EC6-2C152C0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3</cp:revision>
  <dcterms:created xsi:type="dcterms:W3CDTF">2020-10-12T14:45:00Z</dcterms:created>
  <dcterms:modified xsi:type="dcterms:W3CDTF">2020-10-14T13:38:00Z</dcterms:modified>
</cp:coreProperties>
</file>